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5325C" w14:textId="25CE08E6" w:rsidR="00DE5FAA" w:rsidRPr="00F10E68" w:rsidRDefault="005007EB">
      <w:pPr>
        <w:rPr>
          <w:b/>
        </w:rPr>
      </w:pPr>
      <w:r w:rsidRPr="00897283">
        <w:rPr>
          <w:b/>
          <w:noProof/>
          <w:color w:val="4472C4" w:themeColor="accent1"/>
          <w:sz w:val="36"/>
          <w:szCs w:val="36"/>
          <w:lang w:eastAsia="nb-NO"/>
        </w:rPr>
        <w:drawing>
          <wp:anchor distT="0" distB="0" distL="114300" distR="114300" simplePos="0" relativeHeight="251659264" behindDoc="1" locked="0" layoutInCell="1" allowOverlap="1" wp14:anchorId="2FBE4BE2" wp14:editId="3271EA5B">
            <wp:simplePos x="0" y="0"/>
            <wp:positionH relativeFrom="column">
              <wp:posOffset>4729480</wp:posOffset>
            </wp:positionH>
            <wp:positionV relativeFrom="paragraph">
              <wp:posOffset>-737871</wp:posOffset>
            </wp:positionV>
            <wp:extent cx="1099820" cy="1057275"/>
            <wp:effectExtent l="0" t="0" r="5080" b="9525"/>
            <wp:wrapNone/>
            <wp:docPr id="127" name="Bild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FAA" w:rsidRPr="00F10E68">
        <w:rPr>
          <w:b/>
        </w:rPr>
        <w:t xml:space="preserve">PEDAGOGISKBLIKK FRA </w:t>
      </w:r>
      <w:r w:rsidR="00DF7042">
        <w:rPr>
          <w:b/>
        </w:rPr>
        <w:t>August</w:t>
      </w:r>
      <w:r w:rsidR="00362C72">
        <w:rPr>
          <w:b/>
        </w:rPr>
        <w:t xml:space="preserve"> 2021</w:t>
      </w:r>
      <w:r w:rsidR="00DE5FAA" w:rsidRPr="00F10E68">
        <w:rPr>
          <w:b/>
        </w:rPr>
        <w:t>______________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23"/>
        <w:gridCol w:w="6539"/>
      </w:tblGrid>
      <w:tr w:rsidR="00DE5FAA" w14:paraId="0748393B" w14:textId="77777777" w:rsidTr="00F10E68">
        <w:tc>
          <w:tcPr>
            <w:tcW w:w="2150" w:type="dxa"/>
          </w:tcPr>
          <w:p w14:paraId="170A01CA" w14:textId="4456A425" w:rsidR="00DE5FAA" w:rsidRPr="00F10E68" w:rsidRDefault="00DE5FAA">
            <w:pPr>
              <w:rPr>
                <w:b/>
              </w:rPr>
            </w:pPr>
            <w:r w:rsidRPr="00F10E68">
              <w:rPr>
                <w:b/>
              </w:rPr>
              <w:t>Evaluering fra «måned</w:t>
            </w:r>
            <w:r w:rsidR="00A755ED">
              <w:rPr>
                <w:b/>
              </w:rPr>
              <w:t>en</w:t>
            </w:r>
            <w:r w:rsidRPr="00F10E68">
              <w:rPr>
                <w:b/>
              </w:rPr>
              <w:t>»</w:t>
            </w:r>
          </w:p>
        </w:tc>
        <w:tc>
          <w:tcPr>
            <w:tcW w:w="6912" w:type="dxa"/>
          </w:tcPr>
          <w:p w14:paraId="193E54CF" w14:textId="6572E20C" w:rsidR="00E74818" w:rsidRDefault="0031565F" w:rsidP="0031565F">
            <w:r>
              <w:t xml:space="preserve">Vi er i gang med nytt barnehage år, i år er det 18 barn på koss. Vi fikk 2 nye barn, begge </w:t>
            </w:r>
            <w:r w:rsidR="00AD3CA7">
              <w:t xml:space="preserve">er </w:t>
            </w:r>
            <w:r>
              <w:t>fireåringer. August har vi brukt til tilvenning</w:t>
            </w:r>
            <w:r w:rsidR="00275CF6">
              <w:t xml:space="preserve">, bli kjent </w:t>
            </w:r>
            <w:r>
              <w:t xml:space="preserve">og etablering av rutiner. Samtidig har vi begynt så vidt å jobbe med vennskap. </w:t>
            </w:r>
          </w:p>
        </w:tc>
      </w:tr>
      <w:tr w:rsidR="00A776BE" w14:paraId="4B5CB105" w14:textId="77777777" w:rsidTr="00561CE0">
        <w:trPr>
          <w:trHeight w:val="3153"/>
        </w:trPr>
        <w:tc>
          <w:tcPr>
            <w:tcW w:w="2150" w:type="dxa"/>
          </w:tcPr>
          <w:p w14:paraId="378F5441" w14:textId="4C24795A" w:rsidR="00A776BE" w:rsidRDefault="00A776BE">
            <w:pPr>
              <w:rPr>
                <w:b/>
              </w:rPr>
            </w:pPr>
            <w:r>
              <w:rPr>
                <w:b/>
              </w:rPr>
              <w:t>Månedens tema</w:t>
            </w:r>
          </w:p>
          <w:p w14:paraId="2E50525B" w14:textId="5A742CAC" w:rsidR="00275CF6" w:rsidRDefault="00275CF6">
            <w:pPr>
              <w:rPr>
                <w:b/>
              </w:rPr>
            </w:pPr>
          </w:p>
          <w:p w14:paraId="35E2A47E" w14:textId="08C22AED" w:rsidR="00275CF6" w:rsidRDefault="00275CF6">
            <w:pPr>
              <w:rPr>
                <w:b/>
              </w:rPr>
            </w:pPr>
            <w:r>
              <w:rPr>
                <w:b/>
              </w:rPr>
              <w:t>Trygghet, tilhørighet og trivsel.</w:t>
            </w:r>
          </w:p>
          <w:p w14:paraId="693303D8" w14:textId="77777777" w:rsidR="008D5B95" w:rsidRDefault="008D5B95">
            <w:pPr>
              <w:rPr>
                <w:b/>
              </w:rPr>
            </w:pPr>
          </w:p>
          <w:p w14:paraId="0C33560F" w14:textId="602E1350" w:rsidR="008D5B95" w:rsidRPr="00F10E68" w:rsidRDefault="008D5B95">
            <w:pPr>
              <w:rPr>
                <w:b/>
              </w:rPr>
            </w:pPr>
          </w:p>
        </w:tc>
        <w:tc>
          <w:tcPr>
            <w:tcW w:w="6912" w:type="dxa"/>
          </w:tcPr>
          <w:p w14:paraId="0436FA14" w14:textId="6A5F65A9" w:rsidR="00A776BE" w:rsidRDefault="0031565F">
            <w:r>
              <w:t xml:space="preserve">Denne måned skal vi jobbe med </w:t>
            </w:r>
            <w:r w:rsidR="00275CF6">
              <w:t xml:space="preserve">trygghet, tilhørighet og trivsel. Dette gjør vi med å sette søkelys på relasjonsbygging mellom voksne-barn, barn-barn. Til dette vil vi ha lekegrupper og venneturer. Vi skal jobbe med vennskap og hva betyr det å være en venn. Vi skal øve på å dele; noe som kan være mer utfordrende for noen enn for andre. Barn må lære å dele leker, venner, voksne og oppmerksomhet. Der er mye de må </w:t>
            </w:r>
            <w:r w:rsidR="00AD3CA7">
              <w:t>øve seg på</w:t>
            </w:r>
            <w:r w:rsidR="00275CF6">
              <w:t>.</w:t>
            </w:r>
          </w:p>
          <w:p w14:paraId="360EAE01" w14:textId="0DDECA5D" w:rsidR="00275CF6" w:rsidRDefault="00561CE0">
            <w:r>
              <w:t>Vi skal også undre oss over høsten, og hva som skjer i høst, hvordan endrer naturen og temperaturen seg.</w:t>
            </w:r>
            <w:r w:rsidR="00AD3CA7">
              <w:t xml:space="preserve"> </w:t>
            </w:r>
          </w:p>
          <w:p w14:paraId="6FF78916" w14:textId="77777777" w:rsidR="00561CE0" w:rsidRDefault="00561CE0"/>
          <w:p w14:paraId="28792A68" w14:textId="63D52D47" w:rsidR="00275CF6" w:rsidRDefault="00275CF6"/>
        </w:tc>
      </w:tr>
      <w:tr w:rsidR="005B0E07" w14:paraId="0305686B" w14:textId="77777777" w:rsidTr="00561CE0">
        <w:trPr>
          <w:trHeight w:val="2237"/>
        </w:trPr>
        <w:tc>
          <w:tcPr>
            <w:tcW w:w="2150" w:type="dxa"/>
          </w:tcPr>
          <w:p w14:paraId="5DE98FAC" w14:textId="77777777" w:rsidR="005B0E07" w:rsidRDefault="005B0E07" w:rsidP="005B0E07">
            <w:pPr>
              <w:rPr>
                <w:b/>
              </w:rPr>
            </w:pPr>
            <w:r>
              <w:rPr>
                <w:b/>
              </w:rPr>
              <w:t xml:space="preserve">Eventyr / </w:t>
            </w:r>
            <w:r w:rsidR="00AD3CA7">
              <w:rPr>
                <w:b/>
              </w:rPr>
              <w:t>Litteratur</w:t>
            </w:r>
          </w:p>
          <w:p w14:paraId="12AFC7FA" w14:textId="77777777" w:rsidR="00AD3CA7" w:rsidRDefault="00AD3CA7" w:rsidP="005B0E07">
            <w:pPr>
              <w:rPr>
                <w:b/>
              </w:rPr>
            </w:pPr>
          </w:p>
          <w:p w14:paraId="0075CEC2" w14:textId="77777777" w:rsidR="00AD3CA7" w:rsidRDefault="00AD3CA7" w:rsidP="005B0E07">
            <w:pPr>
              <w:rPr>
                <w:b/>
              </w:rPr>
            </w:pPr>
            <w:r>
              <w:rPr>
                <w:b/>
              </w:rPr>
              <w:t>«Rikki»</w:t>
            </w:r>
          </w:p>
          <w:p w14:paraId="28C6470E" w14:textId="0F11C28A" w:rsidR="00AD3CA7" w:rsidRDefault="00AD3CA7" w:rsidP="005B0E07">
            <w:pPr>
              <w:rPr>
                <w:b/>
              </w:rPr>
            </w:pPr>
            <w:r>
              <w:rPr>
                <w:b/>
              </w:rPr>
              <w:t>Bøker om vennskap</w:t>
            </w:r>
          </w:p>
        </w:tc>
        <w:tc>
          <w:tcPr>
            <w:tcW w:w="6912" w:type="dxa"/>
          </w:tcPr>
          <w:p w14:paraId="36CCCA17" w14:textId="19D77D0C" w:rsidR="005B0E07" w:rsidRDefault="00561CE0">
            <w:r>
              <w:t>Vi skal bruke boken om «Rikki» Boken handler om Rikki som vil bli venn med Annie, men er litt sjenert og tør ikke å spørre. Han kler seg ut og prøver å vise seg tøff for å få oppmerksomhet til Annie. Og til slutt klarer han å spørre om de kan leke sammen.</w:t>
            </w:r>
          </w:p>
          <w:p w14:paraId="59A0A5CC" w14:textId="7693E6F7" w:rsidR="005B0E07" w:rsidRDefault="00561CE0" w:rsidP="00561CE0">
            <w:r>
              <w:t>Dette er en fortelling som kanskje mange kan kjenne seg igjen i. Det er ikke alltid lett for noen barn å spørre om å være med på leken.</w:t>
            </w:r>
          </w:p>
        </w:tc>
      </w:tr>
      <w:tr w:rsidR="00DE5FAA" w14:paraId="5AA60DFA" w14:textId="77777777" w:rsidTr="00F10E68">
        <w:tc>
          <w:tcPr>
            <w:tcW w:w="2150" w:type="dxa"/>
          </w:tcPr>
          <w:p w14:paraId="78C85077" w14:textId="739437EF" w:rsidR="00DE5FAA" w:rsidRPr="00F10E68" w:rsidRDefault="00DE5FAA">
            <w:pPr>
              <w:rPr>
                <w:b/>
              </w:rPr>
            </w:pPr>
            <w:r w:rsidRPr="00F10E68">
              <w:rPr>
                <w:b/>
              </w:rPr>
              <w:t>Månedens</w:t>
            </w:r>
            <w:r w:rsidR="00920C71">
              <w:rPr>
                <w:b/>
              </w:rPr>
              <w:t>/</w:t>
            </w:r>
            <w:r w:rsidRPr="00F10E68">
              <w:rPr>
                <w:b/>
              </w:rPr>
              <w:t>f</w:t>
            </w:r>
            <w:r w:rsidR="001A6961">
              <w:rPr>
                <w:b/>
              </w:rPr>
              <w:t>agområdet</w:t>
            </w:r>
          </w:p>
        </w:tc>
        <w:tc>
          <w:tcPr>
            <w:tcW w:w="6912" w:type="dxa"/>
          </w:tcPr>
          <w:p w14:paraId="70DE29B9" w14:textId="537DE383" w:rsidR="00DE5FAA" w:rsidRDefault="00561CE0">
            <w:r>
              <w:t>Nærmiljø og samfunn</w:t>
            </w:r>
            <w:r w:rsidR="00937878">
              <w:t xml:space="preserve"> og </w:t>
            </w:r>
            <w:r w:rsidR="00BC4687">
              <w:t>Antall, rom og form</w:t>
            </w:r>
            <w:r w:rsidR="001A6961">
              <w:t xml:space="preserve"> (fra rammeplanen UDIR)</w:t>
            </w:r>
          </w:p>
          <w:p w14:paraId="5B71BEDF" w14:textId="14B63408" w:rsidR="001A6961" w:rsidRDefault="001A6961"/>
          <w:p w14:paraId="0A984CCA" w14:textId="04B97B22" w:rsidR="001A6961" w:rsidRDefault="00BC4687">
            <w:r>
              <w:t xml:space="preserve">Gjennom </w:t>
            </w:r>
            <w:r w:rsidR="00937878">
              <w:t xml:space="preserve">nærmiljø og samfunn skal barn oppmuntres til å medvirke i egne hverdag og utvikler tillit til deltakelse i samfunnet. Samt erfare at alle får utfordringer og like muligheter til deltakelse. Gjennom </w:t>
            </w:r>
            <w:r>
              <w:t>antall, rom og form hjelper vi barna å forstå sammenhenger i naturen, samfunnet og universet. Samtidig utforske og skape strukturer.</w:t>
            </w:r>
          </w:p>
          <w:p w14:paraId="3E479182" w14:textId="5795AD8E" w:rsidR="00DE5FAA" w:rsidRDefault="00BC4687" w:rsidP="00BC4687">
            <w:r>
              <w:t xml:space="preserve">Barna skal oppdage og undre seg over matematiske sammenhenger, leke og eksperimentere med tall, mengde, og telling. De skal også bruke kroppen og sansene for å utvikle romforståelse. </w:t>
            </w:r>
          </w:p>
        </w:tc>
      </w:tr>
      <w:tr w:rsidR="00DE5FAA" w14:paraId="0675EA80" w14:textId="77777777" w:rsidTr="00F10E68">
        <w:tc>
          <w:tcPr>
            <w:tcW w:w="2150" w:type="dxa"/>
          </w:tcPr>
          <w:p w14:paraId="0A073560" w14:textId="77777777" w:rsidR="00DE5FAA" w:rsidRPr="00F10E68" w:rsidRDefault="00DE5FAA">
            <w:pPr>
              <w:rPr>
                <w:b/>
              </w:rPr>
            </w:pPr>
            <w:r w:rsidRPr="00F10E68">
              <w:rPr>
                <w:b/>
              </w:rPr>
              <w:t>Samlingsstundene:</w:t>
            </w:r>
          </w:p>
          <w:p w14:paraId="51975B19" w14:textId="77777777" w:rsidR="00F10E68" w:rsidRPr="00F10E68" w:rsidRDefault="00F10E68">
            <w:pPr>
              <w:rPr>
                <w:b/>
              </w:rPr>
            </w:pPr>
          </w:p>
          <w:p w14:paraId="368EA2E7" w14:textId="77777777" w:rsidR="00F10E68" w:rsidRPr="00F10E68" w:rsidRDefault="00F10E68">
            <w:pPr>
              <w:rPr>
                <w:b/>
              </w:rPr>
            </w:pPr>
          </w:p>
        </w:tc>
        <w:tc>
          <w:tcPr>
            <w:tcW w:w="6912" w:type="dxa"/>
          </w:tcPr>
          <w:p w14:paraId="1A347E7A" w14:textId="77777777" w:rsidR="00DE5FAA" w:rsidRDefault="00B17311">
            <w:r>
              <w:t>Vi har faste samlingsstunder som begynner 9.</w:t>
            </w:r>
            <w:r w:rsidR="00937878">
              <w:t>05</w:t>
            </w:r>
            <w:r>
              <w:t xml:space="preserve">. Da </w:t>
            </w:r>
            <w:r w:rsidR="00942165">
              <w:t>jobber vi med</w:t>
            </w:r>
            <w:r>
              <w:t xml:space="preserve"> temaet,</w:t>
            </w:r>
            <w:r w:rsidR="002006E0">
              <w:t xml:space="preserve"> nøkkel ordene, månedens rim og sang. Vi </w:t>
            </w:r>
            <w:r w:rsidR="00680F38">
              <w:t xml:space="preserve">går gjennom </w:t>
            </w:r>
            <w:r w:rsidR="002006E0">
              <w:t xml:space="preserve">dagsplanen og </w:t>
            </w:r>
            <w:r w:rsidR="00DF7042">
              <w:t>det som skal skje</w:t>
            </w:r>
            <w:r w:rsidR="00AD3CA7">
              <w:t xml:space="preserve"> i løpet av dagen</w:t>
            </w:r>
            <w:r w:rsidR="00937878">
              <w:t xml:space="preserve">. Vi </w:t>
            </w:r>
            <w:r w:rsidR="00DF7042">
              <w:t>begynner med</w:t>
            </w:r>
            <w:r w:rsidR="00937878">
              <w:t xml:space="preserve"> ordens barns</w:t>
            </w:r>
            <w:r w:rsidR="00E52CD6">
              <w:t xml:space="preserve"> fra mandag 6. september.</w:t>
            </w:r>
            <w:r w:rsidR="00937878">
              <w:t xml:space="preserve"> </w:t>
            </w:r>
            <w:r w:rsidR="00E52CD6">
              <w:t>O</w:t>
            </w:r>
            <w:r w:rsidR="00937878">
              <w:t>rdens barn skal ha ansvar for å hjelpe med å krysse i månedskalenderen, forberede lunsj og dekke på. De skal hjelpe med frukt</w:t>
            </w:r>
            <w:r w:rsidR="00DC005C">
              <w:t>, osv</w:t>
            </w:r>
            <w:r>
              <w:t xml:space="preserve">. </w:t>
            </w:r>
            <w:r w:rsidR="00E52CD6">
              <w:t>Bildet til ordens barn</w:t>
            </w:r>
            <w:r w:rsidR="00DC005C">
              <w:t xml:space="preserve"> skal henge i garderoben</w:t>
            </w:r>
            <w:r w:rsidR="00E52CD6">
              <w:t xml:space="preserve"> slik at de får vite hvem sin tur er den dagen</w:t>
            </w:r>
            <w:r w:rsidR="00DF7042">
              <w:t>.</w:t>
            </w:r>
            <w:r>
              <w:t xml:space="preserve"> </w:t>
            </w:r>
          </w:p>
          <w:p w14:paraId="190C4313" w14:textId="64066C73" w:rsidR="00064BB1" w:rsidRDefault="00064BB1">
            <w:r>
              <w:t>Torsdag og fredag blir det førskolegruppe; den vil foregå fra klokke 9.00 til 11:00. Torsdager blir inne med aktiviteter i trampoline boken eller noe annet; fredager blir det tur.</w:t>
            </w:r>
          </w:p>
        </w:tc>
      </w:tr>
      <w:tr w:rsidR="00DE5FAA" w14:paraId="5865CFC7" w14:textId="77777777" w:rsidTr="00F10E68">
        <w:tc>
          <w:tcPr>
            <w:tcW w:w="2150" w:type="dxa"/>
          </w:tcPr>
          <w:p w14:paraId="10460127" w14:textId="77777777" w:rsidR="00720C29" w:rsidRDefault="00720C29">
            <w:pPr>
              <w:rPr>
                <w:b/>
              </w:rPr>
            </w:pPr>
          </w:p>
          <w:p w14:paraId="302D5B78" w14:textId="3DF0CAED" w:rsidR="00DE5FAA" w:rsidRPr="00F10E68" w:rsidRDefault="00DE5FAA">
            <w:pPr>
              <w:rPr>
                <w:b/>
              </w:rPr>
            </w:pPr>
            <w:r w:rsidRPr="00F10E68">
              <w:rPr>
                <w:b/>
              </w:rPr>
              <w:t>Leken:</w:t>
            </w:r>
          </w:p>
          <w:p w14:paraId="571ACF01" w14:textId="77777777" w:rsidR="00F10E68" w:rsidRPr="00F10E68" w:rsidRDefault="00F10E68">
            <w:pPr>
              <w:rPr>
                <w:b/>
              </w:rPr>
            </w:pPr>
          </w:p>
          <w:p w14:paraId="3A842CFC" w14:textId="77777777" w:rsidR="00F10E68" w:rsidRPr="00F10E68" w:rsidRDefault="00F10E68">
            <w:pPr>
              <w:rPr>
                <w:b/>
              </w:rPr>
            </w:pPr>
          </w:p>
        </w:tc>
        <w:tc>
          <w:tcPr>
            <w:tcW w:w="6912" w:type="dxa"/>
          </w:tcPr>
          <w:p w14:paraId="7BBE8E4B" w14:textId="31A9FED4" w:rsidR="00DC005C" w:rsidRDefault="00DC005C">
            <w:r>
              <w:t xml:space="preserve">Det er gjennom lekt barn lærer best, </w:t>
            </w:r>
            <w:r w:rsidR="00E52CD6">
              <w:t>de lærer å sosialisere seg, de lærer å dele, lærer å forhandle, og mye mer. Så vår jobb er å tilrettelegge for lek og undring gjennom hele dagen</w:t>
            </w:r>
            <w:r>
              <w:t xml:space="preserve">. Vi ser at mange </w:t>
            </w:r>
            <w:r w:rsidR="00E52CD6">
              <w:t xml:space="preserve">i barnegruppen </w:t>
            </w:r>
            <w:r>
              <w:t>leker familie lek, doktor lek</w:t>
            </w:r>
            <w:r w:rsidR="00E52CD6">
              <w:t>.</w:t>
            </w:r>
            <w:r>
              <w:t xml:space="preserve"> </w:t>
            </w:r>
            <w:r w:rsidR="00E52CD6">
              <w:t>R</w:t>
            </w:r>
            <w:r>
              <w:t xml:space="preserve">egel leker er populær </w:t>
            </w:r>
            <w:r w:rsidR="00E52CD6">
              <w:t>i</w:t>
            </w:r>
            <w:r>
              <w:t xml:space="preserve"> ute</w:t>
            </w:r>
            <w:r w:rsidR="00E52CD6">
              <w:t>tiden og lek på tvers av avdelingene</w:t>
            </w:r>
            <w:r>
              <w:t xml:space="preserve">. </w:t>
            </w:r>
            <w:r w:rsidR="00E52CD6">
              <w:t>D</w:t>
            </w:r>
            <w:r>
              <w:t xml:space="preserve">et veldig kjekt </w:t>
            </w:r>
            <w:r w:rsidR="00E52CD6">
              <w:t>å se at</w:t>
            </w:r>
            <w:r>
              <w:t xml:space="preserve"> barna kan leke sammen med barna fra Sonia Hennie,</w:t>
            </w:r>
            <w:r w:rsidR="00E52CD6">
              <w:t xml:space="preserve"> vi ser at barna føler seg friere fordi de kan bruke hele utearealet</w:t>
            </w:r>
            <w:r>
              <w:t>.</w:t>
            </w:r>
          </w:p>
        </w:tc>
      </w:tr>
      <w:tr w:rsidR="00DE5FAA" w14:paraId="17C20ACB" w14:textId="77777777" w:rsidTr="00F10E68">
        <w:tc>
          <w:tcPr>
            <w:tcW w:w="2150" w:type="dxa"/>
          </w:tcPr>
          <w:p w14:paraId="54E0DAEF" w14:textId="77777777" w:rsidR="00DE5FAA" w:rsidRPr="00F10E68" w:rsidRDefault="00DE5FAA">
            <w:pPr>
              <w:rPr>
                <w:b/>
              </w:rPr>
            </w:pPr>
            <w:r w:rsidRPr="00F10E68">
              <w:rPr>
                <w:b/>
              </w:rPr>
              <w:t>Tur:</w:t>
            </w:r>
          </w:p>
          <w:p w14:paraId="513BF444" w14:textId="77777777" w:rsidR="00F10E68" w:rsidRPr="00F10E68" w:rsidRDefault="00F10E68">
            <w:pPr>
              <w:rPr>
                <w:b/>
              </w:rPr>
            </w:pPr>
          </w:p>
          <w:p w14:paraId="0416AEB2" w14:textId="77777777" w:rsidR="00F10E68" w:rsidRPr="00F10E68" w:rsidRDefault="00F10E68">
            <w:pPr>
              <w:rPr>
                <w:b/>
              </w:rPr>
            </w:pPr>
          </w:p>
        </w:tc>
        <w:tc>
          <w:tcPr>
            <w:tcW w:w="6912" w:type="dxa"/>
          </w:tcPr>
          <w:p w14:paraId="0005A10D" w14:textId="7B34BFAB" w:rsidR="00DE5FAA" w:rsidRDefault="00DC005C">
            <w:r>
              <w:t>Siden vi er blitt en mindre barnegruppe, har vi valgt å gå hele gruppen på tur hver annen mandag. Fireåringene går på tur hver annen torsdag eller fredag</w:t>
            </w:r>
            <w:r w:rsidR="00064BB1">
              <w:t>. F</w:t>
            </w:r>
            <w:r>
              <w:t>ørskolegruppe</w:t>
            </w:r>
            <w:r w:rsidR="00064BB1">
              <w:t xml:space="preserve"> går på tur fast hver fredag sammen med førskolegruppe til Sonja Hennie</w:t>
            </w:r>
            <w:r>
              <w:t xml:space="preserve">. </w:t>
            </w:r>
          </w:p>
          <w:p w14:paraId="75389BE8" w14:textId="5919938D" w:rsidR="00BA1AA4" w:rsidRDefault="00BA1AA4"/>
        </w:tc>
      </w:tr>
      <w:tr w:rsidR="00DE5FAA" w14:paraId="5E20AFB3" w14:textId="77777777" w:rsidTr="00F10E68">
        <w:tc>
          <w:tcPr>
            <w:tcW w:w="2150" w:type="dxa"/>
          </w:tcPr>
          <w:p w14:paraId="042DDB76" w14:textId="77777777" w:rsidR="00DE5FAA" w:rsidRPr="00F10E68" w:rsidRDefault="00DE5FAA">
            <w:pPr>
              <w:rPr>
                <w:b/>
              </w:rPr>
            </w:pPr>
            <w:r w:rsidRPr="00F10E68">
              <w:rPr>
                <w:b/>
              </w:rPr>
              <w:t>Praktiske ting:</w:t>
            </w:r>
          </w:p>
        </w:tc>
        <w:tc>
          <w:tcPr>
            <w:tcW w:w="6912" w:type="dxa"/>
          </w:tcPr>
          <w:p w14:paraId="043C1C5D" w14:textId="3963E442" w:rsidR="00DF7042" w:rsidRDefault="00DF7042">
            <w:r>
              <w:t xml:space="preserve">Vi lager mitt hus; til dette ønsker vi å få bilder av familien som bor i huset. Barna skal lime </w:t>
            </w:r>
            <w:r w:rsidR="00AD3CA7">
              <w:t>bildene</w:t>
            </w:r>
            <w:r>
              <w:t xml:space="preserve"> i huset de har klippet.</w:t>
            </w:r>
          </w:p>
          <w:p w14:paraId="0D981955" w14:textId="77777777" w:rsidR="00DF7042" w:rsidRDefault="00DF7042"/>
          <w:p w14:paraId="700FE3C7" w14:textId="043C04FD" w:rsidR="00EE7FBA" w:rsidRDefault="00EE7FBA">
            <w:r>
              <w:t>Vil bare minne på å kjekke barnas kurver å passe på at de har skiftetøy, og litt ekstra genser i tilfelle det blir kjøligere enn det som det pleier å meldes på værmelding.</w:t>
            </w:r>
          </w:p>
          <w:p w14:paraId="58152303" w14:textId="77777777" w:rsidR="00DF7042" w:rsidRDefault="00DF7042"/>
          <w:p w14:paraId="249FB4BC" w14:textId="657B57E9" w:rsidR="005B0E07" w:rsidRDefault="00AD3CA7">
            <w:r>
              <w:t>Noen barn</w:t>
            </w:r>
            <w:r w:rsidR="00EE7FBA">
              <w:t xml:space="preserve"> har vannflaske med hjemmefra</w:t>
            </w:r>
            <w:r>
              <w:t>, dette har blitt en rutine for dem, når de er tørste henter de selv flasken</w:t>
            </w:r>
            <w:r w:rsidR="00920C71">
              <w:t xml:space="preserve">. </w:t>
            </w:r>
            <w:r>
              <w:t>Så vi vil at alle barn</w:t>
            </w:r>
            <w:r w:rsidR="00EE7FBA">
              <w:t xml:space="preserve"> har vannflaske</w:t>
            </w:r>
            <w:r>
              <w:t xml:space="preserve"> i barnehagen. K</w:t>
            </w:r>
            <w:r w:rsidR="00EE7FBA">
              <w:t>an dere</w:t>
            </w:r>
            <w:r w:rsidR="00920C71">
              <w:t xml:space="preserve"> ta med en vannflaske som </w:t>
            </w:r>
            <w:r w:rsidR="00EE7FBA">
              <w:t>skal være i</w:t>
            </w:r>
            <w:r w:rsidR="00920C71">
              <w:t xml:space="preserve"> barnehagen?</w:t>
            </w:r>
            <w:r>
              <w:t xml:space="preserve"> Helst merket med navn.</w:t>
            </w:r>
            <w:r w:rsidR="00920C71">
              <w:t xml:space="preserve"> </w:t>
            </w:r>
            <w:r w:rsidR="00EE7FBA">
              <w:t xml:space="preserve">Barna deres blir takknemlig og glad. </w:t>
            </w:r>
            <w:r w:rsidR="00920C71">
              <w:t xml:space="preserve">For å unngå å bringe fram og tilbake kan vi vaske de i barnehagen. </w:t>
            </w:r>
          </w:p>
          <w:p w14:paraId="47E86135" w14:textId="38E606BF" w:rsidR="00064BB1" w:rsidRDefault="00064BB1"/>
          <w:p w14:paraId="6B9D94B7" w14:textId="3AAA63F2" w:rsidR="00064BB1" w:rsidRDefault="00064BB1">
            <w:r>
              <w:t xml:space="preserve">Førskolegruppe skal på tur hver fredag, da vil vi at de har med seg en god tursekk og vannflaske denne dagen. </w:t>
            </w:r>
          </w:p>
          <w:p w14:paraId="085D568B" w14:textId="77777777" w:rsidR="00DF7042" w:rsidRDefault="00DF7042">
            <w:pPr>
              <w:rPr>
                <w:b/>
                <w:bCs/>
              </w:rPr>
            </w:pPr>
          </w:p>
          <w:p w14:paraId="176424D0" w14:textId="2127A122" w:rsidR="00920C71" w:rsidRPr="00DF7042" w:rsidRDefault="00EE7FBA">
            <w:pPr>
              <w:rPr>
                <w:b/>
                <w:bCs/>
              </w:rPr>
            </w:pPr>
            <w:r w:rsidRPr="00DF7042">
              <w:rPr>
                <w:b/>
                <w:bCs/>
              </w:rPr>
              <w:t>Personalet på Koss:</w:t>
            </w:r>
          </w:p>
          <w:p w14:paraId="68E72487" w14:textId="14C30AB8" w:rsidR="00EE7FBA" w:rsidRDefault="00EE7FBA">
            <w:r>
              <w:t>Celia C. Simonsen (Ped. Leder)</w:t>
            </w:r>
          </w:p>
          <w:p w14:paraId="6110A575" w14:textId="6176F4FB" w:rsidR="00EE7FBA" w:rsidRDefault="00EE7FBA">
            <w:r>
              <w:t>Per L. Nordbø (Barneungdomsarbeider)</w:t>
            </w:r>
          </w:p>
          <w:p w14:paraId="71482854" w14:textId="6A5A711D" w:rsidR="00EE7FBA" w:rsidRDefault="00EE7FBA">
            <w:r>
              <w:t>Tone Henriksen (Assistent)</w:t>
            </w:r>
          </w:p>
          <w:p w14:paraId="2646AD0E" w14:textId="1F2E30D0" w:rsidR="00920C71" w:rsidRDefault="00920C71"/>
          <w:p w14:paraId="3AA967C4" w14:textId="6A6B5354" w:rsidR="007D5C22" w:rsidRDefault="00920C71">
            <w:r>
              <w:t>M</w:t>
            </w:r>
            <w:r w:rsidR="007D5C22">
              <w:t>ailadressen min er:</w:t>
            </w:r>
          </w:p>
          <w:p w14:paraId="44103EBC" w14:textId="2BA11F72" w:rsidR="007D5C22" w:rsidRDefault="00B84A87">
            <w:pPr>
              <w:rPr>
                <w:rStyle w:val="Hyperkobling"/>
              </w:rPr>
            </w:pPr>
            <w:hyperlink r:id="rId7" w:history="1">
              <w:r w:rsidR="007D5C22" w:rsidRPr="00910B40">
                <w:rPr>
                  <w:rStyle w:val="Hyperkobling"/>
                </w:rPr>
                <w:t>celia.simonsen@stavanger.kommune.no</w:t>
              </w:r>
            </w:hyperlink>
          </w:p>
          <w:p w14:paraId="5F401F38" w14:textId="73727F96" w:rsidR="00EE7FBA" w:rsidRDefault="00EE7FBA">
            <w:r w:rsidRPr="00EE7FBA">
              <w:rPr>
                <w:rStyle w:val="Hyperkobling"/>
                <w:color w:val="auto"/>
              </w:rPr>
              <w:t>Om dere har spørsmål eller vil kontakte meg</w:t>
            </w:r>
          </w:p>
          <w:p w14:paraId="492BE639" w14:textId="578F677E" w:rsidR="005B0E07" w:rsidRDefault="005B0E07"/>
          <w:p w14:paraId="64A30C6D" w14:textId="77777777" w:rsidR="00F10E68" w:rsidRDefault="00F10E68"/>
        </w:tc>
      </w:tr>
      <w:tr w:rsidR="00DE5FAA" w14:paraId="7F59CA68" w14:textId="77777777" w:rsidTr="00F10E68">
        <w:tc>
          <w:tcPr>
            <w:tcW w:w="2150" w:type="dxa"/>
          </w:tcPr>
          <w:p w14:paraId="27015AC4" w14:textId="77777777" w:rsidR="00DE5FAA" w:rsidRPr="00F10E68" w:rsidRDefault="00DE5FAA">
            <w:pPr>
              <w:rPr>
                <w:b/>
              </w:rPr>
            </w:pPr>
            <w:r w:rsidRPr="00F10E68">
              <w:rPr>
                <w:b/>
              </w:rPr>
              <w:t>Viktige datoer:</w:t>
            </w:r>
          </w:p>
        </w:tc>
        <w:tc>
          <w:tcPr>
            <w:tcW w:w="6912" w:type="dxa"/>
          </w:tcPr>
          <w:p w14:paraId="5F01257D" w14:textId="29A31F77" w:rsidR="00942165" w:rsidRDefault="00942165" w:rsidP="007D5C22"/>
          <w:p w14:paraId="7A03EAE4" w14:textId="222B74C1" w:rsidR="00DE5FAA" w:rsidRDefault="00942165" w:rsidP="007D5C22">
            <w:r>
              <w:t xml:space="preserve"> </w:t>
            </w:r>
            <w:r w:rsidR="00DF7042">
              <w:t>Det blir foreldremøte 2</w:t>
            </w:r>
            <w:r w:rsidR="00B84A87">
              <w:t>3</w:t>
            </w:r>
            <w:r w:rsidR="00DF7042">
              <w:t>. 09. Nærmere informasjon kommer!</w:t>
            </w:r>
          </w:p>
          <w:p w14:paraId="0AC20B47" w14:textId="184A6B94" w:rsidR="00727366" w:rsidRDefault="00727366" w:rsidP="00B0165D">
            <w:pPr>
              <w:pStyle w:val="Listeavsnitt"/>
            </w:pPr>
          </w:p>
          <w:p w14:paraId="035716EE" w14:textId="77777777" w:rsidR="00F10E68" w:rsidRDefault="00F10E68"/>
          <w:p w14:paraId="3F1763BB" w14:textId="77777777" w:rsidR="00F10E68" w:rsidRDefault="00F10E68"/>
        </w:tc>
      </w:tr>
    </w:tbl>
    <w:p w14:paraId="32B6F0F1" w14:textId="77777777" w:rsidR="00F10E68" w:rsidRDefault="00F10E68" w:rsidP="005B414E"/>
    <w:p w14:paraId="5D19806A" w14:textId="47C32116" w:rsidR="0077510C" w:rsidRPr="0077510C" w:rsidRDefault="0077510C" w:rsidP="0077510C"/>
    <w:p w14:paraId="36603860" w14:textId="77777777" w:rsidR="0077510C" w:rsidRPr="0077510C" w:rsidRDefault="0077510C" w:rsidP="0077510C"/>
    <w:p w14:paraId="7B1F7094" w14:textId="002ECE3D" w:rsidR="0077510C" w:rsidRDefault="0077510C"/>
    <w:p w14:paraId="21DEF3A0" w14:textId="77777777" w:rsidR="0077510C" w:rsidRDefault="0077510C"/>
    <w:p w14:paraId="78264623" w14:textId="79D555EC" w:rsidR="00B0165D" w:rsidRDefault="00B0165D" w:rsidP="00B0165D"/>
    <w:p w14:paraId="47FB98AA" w14:textId="65D94CB4" w:rsidR="00B0165D" w:rsidRDefault="00B0165D"/>
    <w:p w14:paraId="6E66311B" w14:textId="6176CF91" w:rsidR="0077510C" w:rsidRDefault="0077510C"/>
    <w:p w14:paraId="2605EA22" w14:textId="7D5DE6E1" w:rsidR="0077510C" w:rsidRDefault="0077510C"/>
    <w:p w14:paraId="6AD16069" w14:textId="12236902" w:rsidR="0077510C" w:rsidRDefault="0077510C"/>
    <w:p w14:paraId="738036BC" w14:textId="5C6074C6" w:rsidR="0077510C" w:rsidRDefault="0077510C"/>
    <w:p w14:paraId="29526EF0" w14:textId="7B6CB288" w:rsidR="0077510C" w:rsidRDefault="0077510C"/>
    <w:p w14:paraId="2EACEE54" w14:textId="140A0D1C" w:rsidR="0077510C" w:rsidRDefault="0077510C"/>
    <w:p w14:paraId="0856CE84" w14:textId="25420398" w:rsidR="0077510C" w:rsidRDefault="0077510C"/>
    <w:p w14:paraId="52FEE88B" w14:textId="336E0A6F" w:rsidR="0077510C" w:rsidRDefault="0077510C"/>
    <w:sectPr w:rsidR="007751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9E4635"/>
    <w:multiLevelType w:val="hybridMultilevel"/>
    <w:tmpl w:val="95AC7F60"/>
    <w:lvl w:ilvl="0" w:tplc="6F6CE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63239"/>
    <w:multiLevelType w:val="hybridMultilevel"/>
    <w:tmpl w:val="324C17B6"/>
    <w:lvl w:ilvl="0" w:tplc="D1844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FAA"/>
    <w:rsid w:val="00035603"/>
    <w:rsid w:val="00064BB1"/>
    <w:rsid w:val="000A7741"/>
    <w:rsid w:val="000D64C8"/>
    <w:rsid w:val="000F2A35"/>
    <w:rsid w:val="0014328C"/>
    <w:rsid w:val="00195577"/>
    <w:rsid w:val="001A6961"/>
    <w:rsid w:val="002006E0"/>
    <w:rsid w:val="002064D7"/>
    <w:rsid w:val="00265995"/>
    <w:rsid w:val="00275CF6"/>
    <w:rsid w:val="002F1D40"/>
    <w:rsid w:val="0031565F"/>
    <w:rsid w:val="0035089A"/>
    <w:rsid w:val="00362C72"/>
    <w:rsid w:val="004175FD"/>
    <w:rsid w:val="00481CC6"/>
    <w:rsid w:val="004A2A59"/>
    <w:rsid w:val="005007EB"/>
    <w:rsid w:val="00532424"/>
    <w:rsid w:val="00561CE0"/>
    <w:rsid w:val="005B0E07"/>
    <w:rsid w:val="005B414E"/>
    <w:rsid w:val="00626466"/>
    <w:rsid w:val="00640436"/>
    <w:rsid w:val="00680F38"/>
    <w:rsid w:val="006C3071"/>
    <w:rsid w:val="00720C29"/>
    <w:rsid w:val="00727366"/>
    <w:rsid w:val="00731CAC"/>
    <w:rsid w:val="007573FB"/>
    <w:rsid w:val="0076302D"/>
    <w:rsid w:val="0077510C"/>
    <w:rsid w:val="007D5C22"/>
    <w:rsid w:val="007E61D0"/>
    <w:rsid w:val="00804125"/>
    <w:rsid w:val="008549AF"/>
    <w:rsid w:val="00886EF6"/>
    <w:rsid w:val="00887786"/>
    <w:rsid w:val="008D5B95"/>
    <w:rsid w:val="00920C71"/>
    <w:rsid w:val="00935577"/>
    <w:rsid w:val="00937878"/>
    <w:rsid w:val="00942165"/>
    <w:rsid w:val="009D6951"/>
    <w:rsid w:val="00A30F35"/>
    <w:rsid w:val="00A741B5"/>
    <w:rsid w:val="00A755ED"/>
    <w:rsid w:val="00A776BE"/>
    <w:rsid w:val="00AD3CA7"/>
    <w:rsid w:val="00B0165D"/>
    <w:rsid w:val="00B17311"/>
    <w:rsid w:val="00B5368D"/>
    <w:rsid w:val="00B84A87"/>
    <w:rsid w:val="00BA1AA4"/>
    <w:rsid w:val="00BB6C7E"/>
    <w:rsid w:val="00BC4687"/>
    <w:rsid w:val="00C10F3F"/>
    <w:rsid w:val="00C27ADF"/>
    <w:rsid w:val="00C4272C"/>
    <w:rsid w:val="00C43F4B"/>
    <w:rsid w:val="00CB79C3"/>
    <w:rsid w:val="00DC005C"/>
    <w:rsid w:val="00DE5FAA"/>
    <w:rsid w:val="00DF7042"/>
    <w:rsid w:val="00E1046F"/>
    <w:rsid w:val="00E10F28"/>
    <w:rsid w:val="00E52CD6"/>
    <w:rsid w:val="00E74818"/>
    <w:rsid w:val="00E83ED9"/>
    <w:rsid w:val="00EE7FBA"/>
    <w:rsid w:val="00F10E68"/>
    <w:rsid w:val="00F8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8DF77"/>
  <w15:chartTrackingRefBased/>
  <w15:docId w15:val="{CF7E8C70-0B0C-4825-A2B8-EA503D26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nb-N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421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E5F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10E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10E6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72736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7D5C2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D5C22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421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lia.simonsen@stavanger.kommune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7315B-698E-4886-82B8-AE676BB1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1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ine Monsen Bjornstad</dc:creator>
  <cp:keywords/>
  <dc:description/>
  <cp:lastModifiedBy>Celia Carillo Simonsen</cp:lastModifiedBy>
  <cp:revision>4</cp:revision>
  <cp:lastPrinted>2019-08-30T06:21:00Z</cp:lastPrinted>
  <dcterms:created xsi:type="dcterms:W3CDTF">2021-08-31T19:02:00Z</dcterms:created>
  <dcterms:modified xsi:type="dcterms:W3CDTF">2021-09-02T12:11:00Z</dcterms:modified>
</cp:coreProperties>
</file>